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2F" w:rsidRPr="0096692F" w:rsidRDefault="0096692F" w:rsidP="009669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669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930275" cy="1144905"/>
            <wp:effectExtent l="19050" t="0" r="3175" b="0"/>
            <wp:docPr id="2" name="Рисунок 2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кр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ульская область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образование рабочий поселок Первомайский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Щёкинского района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ОБРАНИЕ ДЕПУТАТОВ</w:t>
      </w:r>
    </w:p>
    <w:p w:rsidR="00912CDC" w:rsidRDefault="00912CDC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912CDC" w:rsidRDefault="00912CDC" w:rsidP="00912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A4461" w:rsidRDefault="002751CA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9669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076EC5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____»</w:t>
      </w:r>
      <w:r w:rsidR="00AC32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_____</w:t>
      </w:r>
      <w:r w:rsidR="0013507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424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2</w:t>
      </w:r>
      <w:r w:rsidR="00104F3B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а                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104F3B" w:rsidRPr="00104F3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="0096692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____</w:t>
      </w:r>
    </w:p>
    <w:p w:rsidR="00104F3B" w:rsidRPr="00104F3B" w:rsidRDefault="00104F3B" w:rsidP="00056B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C4879" w:rsidRDefault="00912CDC" w:rsidP="00CC4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</w:t>
      </w:r>
      <w:r w:rsidR="002751CA" w:rsidRPr="00CC4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ередаче органами местного самоуправления муниципального образования рабочий поселок Первомайский Щекинского района </w:t>
      </w:r>
      <w:r w:rsidR="00691944" w:rsidRPr="00CC4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существления </w:t>
      </w:r>
      <w:r w:rsidR="000B51FE" w:rsidRPr="00CC48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части </w:t>
      </w:r>
      <w:r w:rsidR="00542499" w:rsidRPr="00CC4879">
        <w:rPr>
          <w:rFonts w:ascii="Times New Roman" w:hAnsi="Times New Roman" w:cs="Times New Roman"/>
          <w:b/>
          <w:sz w:val="28"/>
          <w:szCs w:val="28"/>
        </w:rPr>
        <w:t xml:space="preserve">полномочий по решению вопроса местного значения по осуществлению дорожной деятельности в части организации проезда по ул. Новаторов р.п. </w:t>
      </w:r>
      <w:proofErr w:type="gramStart"/>
      <w:r w:rsidR="00542499" w:rsidRPr="00CC4879">
        <w:rPr>
          <w:rFonts w:ascii="Times New Roman" w:hAnsi="Times New Roman" w:cs="Times New Roman"/>
          <w:b/>
          <w:sz w:val="28"/>
          <w:szCs w:val="28"/>
        </w:rPr>
        <w:t>Первомайский</w:t>
      </w:r>
      <w:proofErr w:type="gramEnd"/>
      <w:r w:rsidR="00542499" w:rsidRPr="00CC4879">
        <w:rPr>
          <w:rFonts w:ascii="Times New Roman" w:hAnsi="Times New Roman" w:cs="Times New Roman"/>
          <w:b/>
          <w:sz w:val="28"/>
          <w:szCs w:val="28"/>
        </w:rPr>
        <w:t xml:space="preserve"> Щекинского района параллельно границам земельного участка с </w:t>
      </w:r>
    </w:p>
    <w:p w:rsidR="002751CA" w:rsidRPr="00CC4879" w:rsidRDefault="00542499" w:rsidP="00CC48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879">
        <w:rPr>
          <w:rFonts w:ascii="Times New Roman" w:hAnsi="Times New Roman" w:cs="Times New Roman"/>
          <w:b/>
          <w:sz w:val="28"/>
          <w:szCs w:val="28"/>
        </w:rPr>
        <w:t>кадастровым номером 71:22:030304:1461</w:t>
      </w:r>
    </w:p>
    <w:p w:rsidR="00691944" w:rsidRPr="00CC4879" w:rsidRDefault="00691944" w:rsidP="00CC4879"/>
    <w:p w:rsidR="002751CA" w:rsidRPr="00A51CED" w:rsidRDefault="00E13404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2751C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оводствуясь Федеральным законом от 06.10.2003 № 131- ФЗ «Об общих принципах организации местного самоуправления в Российской Федерации», на основании Устава муниципального образования рабочий поселок</w:t>
      </w:r>
      <w:r w:rsidR="00633B4F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майский Щекинского района </w:t>
      </w:r>
      <w:r w:rsidR="002751C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рание депутатов муниципального образования рабочий поселок Первомайский Щекинского района РЕШИЛО:</w:t>
      </w:r>
    </w:p>
    <w:p w:rsidR="00E13404" w:rsidRPr="00A51CED" w:rsidRDefault="002751CA" w:rsidP="00E134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ередать муниципальному обр</w:t>
      </w:r>
      <w:r w:rsidR="0096692F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ованию Щекинский район на 2022</w:t>
      </w: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0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</w:t>
      </w:r>
      <w:r w:rsidR="00691944" w:rsidRPr="007C0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я </w:t>
      </w:r>
      <w:r w:rsidR="000B51FE" w:rsidRPr="007C0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0B51FE" w:rsidRPr="007C0CC4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й</w:t>
      </w:r>
      <w:r w:rsidR="00E13404" w:rsidRPr="00A5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 вопроса местного значения по осуществлению дорожной деятельности в части организации проезда по ул. Новаторов р.п. Первомайский Щекинского района </w:t>
      </w:r>
      <w:r w:rsidR="00E13404" w:rsidRPr="007C0CC4">
        <w:rPr>
          <w:rFonts w:ascii="Times New Roman" w:hAnsi="Times New Roman" w:cs="Times New Roman"/>
          <w:sz w:val="28"/>
          <w:szCs w:val="28"/>
        </w:rPr>
        <w:t>параллельно границам земельного участка с кадастровым номером 71:22:030304:1461, протяженностью 33 (тридцать три) метра.</w:t>
      </w:r>
    </w:p>
    <w:p w:rsidR="00691944" w:rsidRPr="007C0CC4" w:rsidRDefault="00056B7B" w:rsidP="00691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Главе муниципального образования рабочий поселок Первомайский Щекинского района заключить в установленном порядке с муниципальным образованием Щекинский район соглашение о передаче </w:t>
      </w:r>
      <w:r w:rsidR="00691944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ения части </w:t>
      </w:r>
      <w:r w:rsidR="00691944" w:rsidRPr="00A5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й по решению вопроса местного значения по осуществлению дорожной деятельности в части организации проезда по ул. Новаторов р.п. </w:t>
      </w:r>
      <w:proofErr w:type="gramStart"/>
      <w:r w:rsidR="00691944" w:rsidRPr="00A51CED">
        <w:rPr>
          <w:rFonts w:ascii="Times New Roman" w:hAnsi="Times New Roman" w:cs="Times New Roman"/>
          <w:color w:val="000000" w:themeColor="text1"/>
          <w:sz w:val="28"/>
          <w:szCs w:val="28"/>
        </w:rPr>
        <w:t>Первомайский</w:t>
      </w:r>
      <w:proofErr w:type="gramEnd"/>
      <w:r w:rsidR="00691944" w:rsidRPr="00A5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Щекинского района параллельно </w:t>
      </w:r>
      <w:r w:rsidR="00691944" w:rsidRPr="007C0CC4">
        <w:rPr>
          <w:rFonts w:ascii="Times New Roman" w:hAnsi="Times New Roman" w:cs="Times New Roman"/>
          <w:sz w:val="28"/>
          <w:szCs w:val="28"/>
        </w:rPr>
        <w:t xml:space="preserve">границам земельного </w:t>
      </w:r>
      <w:r w:rsidR="00691944" w:rsidRPr="007C0CC4">
        <w:rPr>
          <w:rFonts w:ascii="Times New Roman" w:hAnsi="Times New Roman" w:cs="Times New Roman"/>
          <w:sz w:val="28"/>
          <w:szCs w:val="28"/>
        </w:rPr>
        <w:lastRenderedPageBreak/>
        <w:t>участка с кадастровым номером 71:22:030304:1461, протяженностью 33 (тридцать три) метра.</w:t>
      </w:r>
    </w:p>
    <w:p w:rsidR="00056B7B" w:rsidRPr="00A51CED" w:rsidRDefault="00056B7B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Реализация полномочия, указанного в п.1 настоящего Решения осуществляется за счет межбюджетных трансфертов, предоставляемых из бюджета муниципального образования рабочий поселок Первомайский Щекинского района в бюджет муниципального образования Щекинский район.</w:t>
      </w:r>
    </w:p>
    <w:p w:rsidR="002751CA" w:rsidRPr="00A51CED" w:rsidRDefault="00D5297A" w:rsidP="00912C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Опубликовать настоящее Р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в информационном бюллет</w:t>
      </w:r>
      <w:r w:rsidR="0031783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</w:t>
      </w:r>
      <w:r w:rsidR="0031783A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Первомайские вести» и разместить на официальном сайте муниципального образования рабочий поселок Первомайский Щекинского района.</w:t>
      </w:r>
      <w:r w:rsidR="00056B7B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4461" w:rsidRPr="00A51CED" w:rsidRDefault="0031783A" w:rsidP="00691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Решение вступает в силу со дня официального опубликования.</w:t>
      </w:r>
    </w:p>
    <w:p w:rsidR="004A4461" w:rsidRPr="00A51CED" w:rsidRDefault="004A4461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944" w:rsidRPr="00A51CED" w:rsidRDefault="00691944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944" w:rsidRPr="00A51CED" w:rsidRDefault="00691944" w:rsidP="004A44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631C" w:rsidRPr="00A51CED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4A4461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9E631C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4A4461" w:rsidRPr="00A51CED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E631C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чий поселок </w:t>
      </w:r>
      <w:r w:rsidR="004A4461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майский</w:t>
      </w:r>
    </w:p>
    <w:p w:rsidR="004A4461" w:rsidRPr="00A51CED" w:rsidRDefault="00691944" w:rsidP="009E6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4A4461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Щекинского района                                       </w:t>
      </w:r>
      <w:r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4A4461" w:rsidRPr="00A51C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.А. Хакимов</w:t>
      </w:r>
    </w:p>
    <w:p w:rsidR="004A4461" w:rsidRPr="00A51CED" w:rsidRDefault="004A4461" w:rsidP="004A4461">
      <w:pPr>
        <w:rPr>
          <w:rFonts w:ascii="Times New Roman" w:hAnsi="Times New Roman" w:cs="Times New Roman"/>
          <w:color w:val="000000" w:themeColor="text1"/>
        </w:rPr>
      </w:pPr>
    </w:p>
    <w:p w:rsidR="004A4461" w:rsidRPr="00A51CED" w:rsidRDefault="004A4461" w:rsidP="004A446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EC3" w:rsidRPr="00A51CED" w:rsidRDefault="00501EC3" w:rsidP="00501EC3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9A1" w:rsidRPr="00A51CED" w:rsidRDefault="00D5297A">
      <w:pPr>
        <w:rPr>
          <w:rFonts w:ascii="Times New Roman" w:hAnsi="Times New Roman" w:cs="Times New Roman"/>
        </w:rPr>
      </w:pPr>
    </w:p>
    <w:sectPr w:rsidR="005559A1" w:rsidRPr="00A51CED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12CDC"/>
    <w:rsid w:val="000003E0"/>
    <w:rsid w:val="00020105"/>
    <w:rsid w:val="00056B7B"/>
    <w:rsid w:val="00076EC5"/>
    <w:rsid w:val="0009783B"/>
    <w:rsid w:val="000B51FE"/>
    <w:rsid w:val="00104F3B"/>
    <w:rsid w:val="00135076"/>
    <w:rsid w:val="00167957"/>
    <w:rsid w:val="00195627"/>
    <w:rsid w:val="00196587"/>
    <w:rsid w:val="001A50A9"/>
    <w:rsid w:val="00262BF0"/>
    <w:rsid w:val="002706C5"/>
    <w:rsid w:val="002751CA"/>
    <w:rsid w:val="00296D6C"/>
    <w:rsid w:val="002A1367"/>
    <w:rsid w:val="00315543"/>
    <w:rsid w:val="0031783A"/>
    <w:rsid w:val="0032125E"/>
    <w:rsid w:val="00327D6D"/>
    <w:rsid w:val="0034473E"/>
    <w:rsid w:val="003E6AC6"/>
    <w:rsid w:val="0048011D"/>
    <w:rsid w:val="00483793"/>
    <w:rsid w:val="004A4461"/>
    <w:rsid w:val="00501EC3"/>
    <w:rsid w:val="00542499"/>
    <w:rsid w:val="0057773B"/>
    <w:rsid w:val="00594718"/>
    <w:rsid w:val="005A70A9"/>
    <w:rsid w:val="005D67D4"/>
    <w:rsid w:val="00633B4F"/>
    <w:rsid w:val="00691944"/>
    <w:rsid w:val="00711869"/>
    <w:rsid w:val="00731694"/>
    <w:rsid w:val="007A40C0"/>
    <w:rsid w:val="007C0CC4"/>
    <w:rsid w:val="007C138E"/>
    <w:rsid w:val="008F0CC7"/>
    <w:rsid w:val="00912CDC"/>
    <w:rsid w:val="00913BD9"/>
    <w:rsid w:val="0096692F"/>
    <w:rsid w:val="009A31B7"/>
    <w:rsid w:val="009B6FE8"/>
    <w:rsid w:val="009E631C"/>
    <w:rsid w:val="00A34311"/>
    <w:rsid w:val="00A51CED"/>
    <w:rsid w:val="00AA6F8F"/>
    <w:rsid w:val="00AB0309"/>
    <w:rsid w:val="00AB5391"/>
    <w:rsid w:val="00AC327C"/>
    <w:rsid w:val="00AF5CC0"/>
    <w:rsid w:val="00B94150"/>
    <w:rsid w:val="00BF0293"/>
    <w:rsid w:val="00CB50F1"/>
    <w:rsid w:val="00CC4879"/>
    <w:rsid w:val="00CD27B1"/>
    <w:rsid w:val="00CD5FD4"/>
    <w:rsid w:val="00CF44C7"/>
    <w:rsid w:val="00D10E59"/>
    <w:rsid w:val="00D12F76"/>
    <w:rsid w:val="00D31F1C"/>
    <w:rsid w:val="00D40B3E"/>
    <w:rsid w:val="00D44A8C"/>
    <w:rsid w:val="00D5297A"/>
    <w:rsid w:val="00E13404"/>
    <w:rsid w:val="00E25A13"/>
    <w:rsid w:val="00E338EF"/>
    <w:rsid w:val="00E5049D"/>
    <w:rsid w:val="00E91E9B"/>
    <w:rsid w:val="00E92C74"/>
    <w:rsid w:val="00EB546B"/>
    <w:rsid w:val="00EB6D8F"/>
    <w:rsid w:val="00F40710"/>
    <w:rsid w:val="00F700E8"/>
    <w:rsid w:val="00FD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C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C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text">
    <w:name w:val="text"/>
    <w:basedOn w:val="a"/>
    <w:rsid w:val="00501EC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501E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2279-9DA0-4421-8983-97A7706E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34</cp:revision>
  <cp:lastPrinted>2022-08-09T08:44:00Z</cp:lastPrinted>
  <dcterms:created xsi:type="dcterms:W3CDTF">2018-03-20T09:55:00Z</dcterms:created>
  <dcterms:modified xsi:type="dcterms:W3CDTF">2022-08-10T06:11:00Z</dcterms:modified>
</cp:coreProperties>
</file>